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917"/>
        <w:gridCol w:w="7204"/>
      </w:tblGrid>
      <w:tr w:rsidR="006D695F" w:rsidRPr="001D3BCD" w14:paraId="2080C72E" w14:textId="77777777" w:rsidTr="00AE7625">
        <w:tc>
          <w:tcPr>
            <w:tcW w:w="0" w:type="auto"/>
            <w:vAlign w:val="center"/>
          </w:tcPr>
          <w:p w14:paraId="2D240F51" w14:textId="77777777" w:rsidR="006D695F" w:rsidRPr="001D3BCD" w:rsidRDefault="00CF201A" w:rsidP="001D3BCD">
            <w:pPr>
              <w:jc w:val="center"/>
              <w:rPr>
                <w:rFonts w:ascii="Bernard MT Condensed" w:hAnsi="Bernard MT Condensed"/>
              </w:rPr>
            </w:pPr>
            <w:r w:rsidRPr="001D3BCD">
              <w:rPr>
                <w:rFonts w:ascii="Bernard MT Condensed" w:hAnsi="Bernard MT Condensed"/>
                <w:noProof/>
              </w:rPr>
              <w:drawing>
                <wp:inline distT="0" distB="0" distL="0" distR="0" wp14:anchorId="5098B056" wp14:editId="42DA3E09">
                  <wp:extent cx="1080135" cy="1088390"/>
                  <wp:effectExtent l="0" t="0" r="0" b="0"/>
                  <wp:docPr id="1" name="Immagine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135" cy="108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5B6C567D" w14:textId="77777777" w:rsidR="0015007C" w:rsidRPr="008A776C" w:rsidRDefault="0015007C" w:rsidP="0015007C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663EDEDC" w14:textId="77777777" w:rsidR="0015007C" w:rsidRPr="008A776C" w:rsidRDefault="0015007C" w:rsidP="0015007C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A776C"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ornalisti in Antartide</w:t>
            </w:r>
            <w:r w:rsidR="00CE0938" w:rsidRPr="008A776C">
              <w:rPr>
                <w:rFonts w:ascii="Arial" w:hAnsi="Arial" w:cs="Arial"/>
                <w:b/>
                <w:color w:val="365F91"/>
                <w:sz w:val="48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 Linea1</w:t>
            </w:r>
          </w:p>
          <w:p w14:paraId="14F89BE1" w14:textId="77777777" w:rsidR="006D695F" w:rsidRPr="007215DB" w:rsidRDefault="006D695F" w:rsidP="0054143B">
            <w:pPr>
              <w:spacing w:after="0"/>
              <w:jc w:val="both"/>
              <w:rPr>
                <w:rFonts w:ascii="Arial" w:hAnsi="Arial" w:cs="Arial"/>
                <w:b/>
                <w:color w:val="0070C0"/>
                <w:sz w:val="40"/>
                <w:szCs w:val="40"/>
              </w:rPr>
            </w:pPr>
          </w:p>
        </w:tc>
      </w:tr>
    </w:tbl>
    <w:p w14:paraId="0765EB48" w14:textId="77777777" w:rsidR="006D695F" w:rsidRDefault="006D695F" w:rsidP="0098399A"/>
    <w:p w14:paraId="6BFFEC24" w14:textId="77777777" w:rsidR="0015007C" w:rsidRPr="008A776C" w:rsidRDefault="0015007C" w:rsidP="0054143B">
      <w:pPr>
        <w:spacing w:after="0"/>
        <w:jc w:val="both"/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A776C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omanda per la partecipazione di giornalisti al seguito della </w:t>
      </w:r>
      <w:proofErr w:type="spellStart"/>
      <w:r w:rsidRPr="008A776C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XVIII</w:t>
      </w:r>
      <w:r w:rsidRPr="008A776C">
        <w:rPr>
          <w:rFonts w:ascii="Arial" w:hAnsi="Arial" w:cs="Arial"/>
          <w:b/>
          <w:color w:val="365F91"/>
          <w:sz w:val="36"/>
          <w:szCs w:val="40"/>
          <w:vertAlign w:val="super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End"/>
      <w:r w:rsidRPr="008A776C">
        <w:rPr>
          <w:rFonts w:ascii="Arial" w:hAnsi="Arial" w:cs="Arial"/>
          <w:b/>
          <w:color w:val="365F91"/>
          <w:sz w:val="36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pedizione Italiana in Antartide</w:t>
      </w:r>
    </w:p>
    <w:p w14:paraId="541309C1" w14:textId="77777777" w:rsidR="0015007C" w:rsidRPr="0054143B" w:rsidRDefault="0015007C" w:rsidP="0054143B">
      <w:pPr>
        <w:spacing w:after="0"/>
        <w:jc w:val="both"/>
        <w:rPr>
          <w:sz w:val="20"/>
        </w:rPr>
      </w:pPr>
    </w:p>
    <w:p w14:paraId="796A0182" w14:textId="77777777" w:rsidR="006D695F" w:rsidRPr="007215DB" w:rsidRDefault="007215DB" w:rsidP="0098399A">
      <w:r w:rsidRPr="00AE7625">
        <w:rPr>
          <w:b/>
          <w:i/>
        </w:rPr>
        <w:t>Nome e cognome</w:t>
      </w:r>
      <w:r w:rsidR="00AA32FF" w:rsidRPr="007215DB">
        <w:t>……………………………………………………………………………………………</w:t>
      </w:r>
      <w:r w:rsidRPr="007215DB">
        <w:t>…………………………………………….</w:t>
      </w:r>
    </w:p>
    <w:p w14:paraId="72C8D49B" w14:textId="77777777" w:rsidR="00AA32FF" w:rsidRDefault="006D695F" w:rsidP="0098399A">
      <w:r w:rsidRPr="00AE7625">
        <w:rPr>
          <w:b/>
          <w:i/>
        </w:rPr>
        <w:t>Data e luogo di nascita</w:t>
      </w:r>
      <w:r w:rsidRPr="007215DB">
        <w:t xml:space="preserve"> ……………………………………………………………………………………………………………………………</w:t>
      </w:r>
      <w:r w:rsidR="007215DB" w:rsidRPr="007215DB">
        <w:t>……</w:t>
      </w:r>
    </w:p>
    <w:p w14:paraId="1D912C3B" w14:textId="77777777" w:rsidR="00A6019B" w:rsidRDefault="0015007C" w:rsidP="0098399A">
      <w:r>
        <w:t>Tipologia di giornalista ………………………………………………………………………………………………………………………………….</w:t>
      </w:r>
    </w:p>
    <w:p w14:paraId="655A98E4" w14:textId="77777777" w:rsidR="0098399A" w:rsidRPr="00AE7625" w:rsidRDefault="0015007C" w:rsidP="0098399A">
      <w:pPr>
        <w:rPr>
          <w:b/>
          <w:i/>
        </w:rPr>
      </w:pPr>
      <w:r>
        <w:rPr>
          <w:b/>
          <w:i/>
        </w:rPr>
        <w:t>Redazione</w:t>
      </w:r>
      <w:r w:rsidR="0098399A" w:rsidRPr="00AE7625">
        <w:rPr>
          <w:b/>
          <w:i/>
        </w:rPr>
        <w:t xml:space="preserve"> </w:t>
      </w:r>
      <w:r w:rsidR="001D3BCD" w:rsidRPr="00AE7625">
        <w:rPr>
          <w:b/>
          <w:i/>
        </w:rPr>
        <w:t xml:space="preserve">di appartenenza o di riferimento </w:t>
      </w:r>
      <w:r w:rsidR="0098399A" w:rsidRPr="00AE7625">
        <w:rPr>
          <w:b/>
          <w:i/>
        </w:rPr>
        <w:t>(quotidiano, rivista settimanale, periodico, emittente radio, emittente Tv, sito internet):</w:t>
      </w:r>
    </w:p>
    <w:p w14:paraId="5FA84B47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565CC493" w14:textId="77777777" w:rsidR="00D10629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3FEE16D1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2BEE1A7B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687AB041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45C8AA12" w14:textId="77777777" w:rsidR="006D695F" w:rsidRDefault="006D695F" w:rsidP="0098399A"/>
    <w:p w14:paraId="3E314310" w14:textId="72FDE799" w:rsidR="0098399A" w:rsidRPr="00AE7625" w:rsidRDefault="0098399A" w:rsidP="0098399A">
      <w:pPr>
        <w:rPr>
          <w:b/>
          <w:i/>
        </w:rPr>
      </w:pPr>
      <w:r w:rsidRPr="00AE7625">
        <w:rPr>
          <w:b/>
          <w:i/>
        </w:rPr>
        <w:t>Descrizione del progetto di comunicazione e sue ricadute (in termini articoli, di passaggi radio-tv, di pubblico, di lunghezza e/o durata dei servizi, ecc.):</w:t>
      </w:r>
    </w:p>
    <w:p w14:paraId="02E6A471" w14:textId="77777777" w:rsidR="00616BE2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653F3E8B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464F3CE1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68DF612C" w14:textId="77777777" w:rsidR="00AA32FF" w:rsidRDefault="000A0D4C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5C9FC23A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77EB24D3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12F0B93A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37FEA23D" w14:textId="77777777" w:rsidR="006D695F" w:rsidRDefault="006D695F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3EA2D288" w14:textId="77777777" w:rsidR="006D695F" w:rsidRDefault="006D695F" w:rsidP="0098399A">
      <w:r>
        <w:lastRenderedPageBreak/>
        <w:t>………………………………………………………………………………………………………………………………………………………………………</w:t>
      </w:r>
    </w:p>
    <w:p w14:paraId="0773731E" w14:textId="77777777" w:rsidR="006D695F" w:rsidRDefault="007215DB" w:rsidP="0098399A">
      <w:r>
        <w:t>………………………………………………………………………………………………………………………………………………………………………</w:t>
      </w:r>
    </w:p>
    <w:p w14:paraId="7313F2DA" w14:textId="77777777" w:rsidR="007215DB" w:rsidRDefault="007215DB" w:rsidP="0098399A">
      <w:r>
        <w:t>……………………………………………………………………………………………………………………………………………………………………...</w:t>
      </w:r>
    </w:p>
    <w:p w14:paraId="5F5894CC" w14:textId="77777777" w:rsidR="00F020B0" w:rsidRDefault="00F020B0" w:rsidP="0098399A">
      <w:pPr>
        <w:rPr>
          <w:b/>
          <w:i/>
        </w:rPr>
      </w:pPr>
      <w:r w:rsidRPr="00AE7625">
        <w:rPr>
          <w:b/>
          <w:i/>
        </w:rPr>
        <w:t>Richieste</w:t>
      </w:r>
      <w:r w:rsidR="001D3BCD" w:rsidRPr="00AE7625">
        <w:rPr>
          <w:b/>
          <w:i/>
        </w:rPr>
        <w:t xml:space="preserve"> tecnico-logistiche</w:t>
      </w:r>
      <w:r w:rsidRPr="00AE7625">
        <w:rPr>
          <w:b/>
          <w:i/>
        </w:rPr>
        <w:t>:</w:t>
      </w:r>
    </w:p>
    <w:p w14:paraId="64513CD6" w14:textId="77777777" w:rsidR="00AA32FF" w:rsidRPr="00331CA3" w:rsidRDefault="00F020B0" w:rsidP="00F020B0">
      <w:pPr>
        <w:pStyle w:val="Paragrafoelenco"/>
        <w:numPr>
          <w:ilvl w:val="0"/>
          <w:numId w:val="1"/>
        </w:numPr>
        <w:rPr>
          <w:i/>
        </w:rPr>
      </w:pPr>
      <w:r w:rsidRPr="00331CA3">
        <w:rPr>
          <w:i/>
        </w:rPr>
        <w:t>N</w:t>
      </w:r>
      <w:r w:rsidR="004614A6" w:rsidRPr="00331CA3">
        <w:rPr>
          <w:i/>
        </w:rPr>
        <w:t>°</w:t>
      </w:r>
      <w:r w:rsidR="00AA32FF" w:rsidRPr="00331CA3">
        <w:rPr>
          <w:i/>
        </w:rPr>
        <w:t xml:space="preserve"> accompagnatori con relativi dati anagrafici e profili</w:t>
      </w:r>
      <w:r w:rsidRPr="00331CA3">
        <w:rPr>
          <w:i/>
        </w:rPr>
        <w:t xml:space="preserve"> </w:t>
      </w:r>
    </w:p>
    <w:p w14:paraId="1B97B8B5" w14:textId="77777777" w:rsidR="00F020B0" w:rsidRDefault="00AA32FF" w:rsidP="00AA32FF">
      <w:pPr>
        <w:pStyle w:val="Paragrafoelenco"/>
      </w:pPr>
      <w:r>
        <w:t>………………………………………………………………………………………………………………………………………………………</w:t>
      </w:r>
    </w:p>
    <w:p w14:paraId="2695BEDD" w14:textId="77777777" w:rsidR="00AA32FF" w:rsidRDefault="00AA32FF" w:rsidP="00AA32FF">
      <w:pPr>
        <w:pStyle w:val="Paragrafoelenco"/>
      </w:pPr>
      <w:r>
        <w:t>………………………………………………………………………………………………………………………………………………………</w:t>
      </w:r>
    </w:p>
    <w:p w14:paraId="59C7E639" w14:textId="77777777" w:rsidR="00AA32FF" w:rsidRDefault="00AA32FF" w:rsidP="00AA32FF">
      <w:pPr>
        <w:pStyle w:val="Paragrafoelenco"/>
      </w:pPr>
      <w:r>
        <w:t>………………………………………………………………………………………………………………………………………………………</w:t>
      </w:r>
    </w:p>
    <w:p w14:paraId="64D7EC8D" w14:textId="77777777" w:rsidR="00AA32FF" w:rsidRDefault="00AA32FF" w:rsidP="00AA32FF">
      <w:pPr>
        <w:pStyle w:val="Paragrafoelenco"/>
      </w:pPr>
    </w:p>
    <w:p w14:paraId="4A9AC0E1" w14:textId="77777777" w:rsidR="00DA076F" w:rsidRPr="00AA32FF" w:rsidRDefault="00C54DA9" w:rsidP="00DA076F">
      <w:pPr>
        <w:pStyle w:val="Paragrafoelenco"/>
        <w:numPr>
          <w:ilvl w:val="0"/>
          <w:numId w:val="2"/>
        </w:numPr>
      </w:pPr>
      <w:r w:rsidRPr="00331CA3">
        <w:rPr>
          <w:i/>
        </w:rPr>
        <w:t>Spedizione di materiale multimediale in Antartide</w:t>
      </w:r>
      <w:r w:rsidR="00DA076F">
        <w:tab/>
      </w:r>
      <w:r w:rsidR="00331CA3">
        <w:tab/>
      </w:r>
      <w:r w:rsidR="00331CA3">
        <w:tab/>
      </w:r>
      <w:r w:rsidR="00331CA3">
        <w:tab/>
      </w:r>
      <w:r w:rsidR="00DA076F">
        <w:t xml:space="preserve">SI </w:t>
      </w:r>
      <w:r w:rsidR="00DA076F">
        <w:rPr>
          <w:rFonts w:ascii="Times New Roman" w:hAnsi="Times New Roman"/>
        </w:rPr>
        <w:t>⁭</w:t>
      </w:r>
      <w:r w:rsidR="00DA076F">
        <w:rPr>
          <w:rFonts w:ascii="Times New Roman" w:hAnsi="Times New Roman"/>
        </w:rPr>
        <w:tab/>
      </w:r>
      <w:r w:rsidR="00DA076F">
        <w:t xml:space="preserve">NO </w:t>
      </w:r>
      <w:r w:rsidR="00DA076F">
        <w:rPr>
          <w:rFonts w:ascii="Times New Roman" w:hAnsi="Times New Roman"/>
        </w:rPr>
        <w:t>⁭</w:t>
      </w:r>
    </w:p>
    <w:p w14:paraId="2DE6418B" w14:textId="77777777" w:rsidR="00AA32FF" w:rsidRDefault="00AA32FF" w:rsidP="00AA32FF">
      <w:pPr>
        <w:pStyle w:val="Paragrafoelenco"/>
        <w:rPr>
          <w:rFonts w:ascii="Times New Roman" w:hAnsi="Times New Roman"/>
        </w:rPr>
      </w:pPr>
      <w:r>
        <w:rPr>
          <w:rFonts w:ascii="Times New Roman" w:hAnsi="Times New Roman"/>
        </w:rPr>
        <w:t>N. colli</w:t>
      </w:r>
      <w:r w:rsidR="00C74CCD">
        <w:rPr>
          <w:rFonts w:ascii="Times New Roman" w:hAnsi="Times New Roman"/>
        </w:rPr>
        <w:t xml:space="preserve"> </w:t>
      </w:r>
      <w:proofErr w:type="gramStart"/>
      <w:r w:rsidR="00C74CCD">
        <w:rPr>
          <w:rFonts w:ascii="Times New Roman" w:hAnsi="Times New Roman"/>
        </w:rPr>
        <w:t>……</w:t>
      </w:r>
      <w:r>
        <w:rPr>
          <w:rFonts w:ascii="Times New Roman" w:hAnsi="Times New Roman"/>
        </w:rPr>
        <w:t>.</w:t>
      </w:r>
      <w:proofErr w:type="gramEnd"/>
      <w:r w:rsidR="007215DB">
        <w:rPr>
          <w:rFonts w:ascii="Times New Roman" w:hAnsi="Times New Roman"/>
        </w:rPr>
        <w:t xml:space="preserve">……… </w:t>
      </w:r>
      <w:r>
        <w:rPr>
          <w:rFonts w:ascii="Times New Roman" w:hAnsi="Times New Roman"/>
        </w:rPr>
        <w:t>peso e volume ……………………………………………………………</w:t>
      </w:r>
    </w:p>
    <w:p w14:paraId="756D481C" w14:textId="77777777" w:rsidR="007215DB" w:rsidRDefault="007215DB" w:rsidP="00AA32FF">
      <w:pPr>
        <w:pStyle w:val="Paragrafoelenco"/>
      </w:pPr>
    </w:p>
    <w:p w14:paraId="7C745979" w14:textId="77777777" w:rsidR="00DA076F" w:rsidRPr="00AA32FF" w:rsidRDefault="00C54DA9" w:rsidP="00DA076F">
      <w:pPr>
        <w:pStyle w:val="Paragrafoelenco"/>
        <w:numPr>
          <w:ilvl w:val="0"/>
          <w:numId w:val="2"/>
        </w:numPr>
      </w:pPr>
      <w:r w:rsidRPr="00331CA3">
        <w:rPr>
          <w:i/>
        </w:rPr>
        <w:t>Spediz</w:t>
      </w:r>
      <w:r w:rsidR="004614A6" w:rsidRPr="00331CA3">
        <w:rPr>
          <w:i/>
        </w:rPr>
        <w:t>i</w:t>
      </w:r>
      <w:r w:rsidRPr="00331CA3">
        <w:rPr>
          <w:i/>
        </w:rPr>
        <w:t>one di attrezzatura s</w:t>
      </w:r>
      <w:r w:rsidR="00637611" w:rsidRPr="00331CA3">
        <w:rPr>
          <w:i/>
        </w:rPr>
        <w:t>peciale</w:t>
      </w:r>
      <w:r w:rsidR="00DA076F">
        <w:tab/>
      </w:r>
      <w:r w:rsidR="00DA076F">
        <w:tab/>
      </w:r>
      <w:r w:rsidR="004614A6">
        <w:tab/>
      </w:r>
      <w:r w:rsidR="00331CA3">
        <w:tab/>
      </w:r>
      <w:r w:rsidR="00331CA3">
        <w:tab/>
      </w:r>
      <w:r w:rsidR="00331CA3">
        <w:tab/>
      </w:r>
      <w:r w:rsidR="00DA076F">
        <w:t xml:space="preserve">SI </w:t>
      </w:r>
      <w:r w:rsidR="00DA076F">
        <w:rPr>
          <w:rFonts w:ascii="Times New Roman" w:hAnsi="Times New Roman"/>
        </w:rPr>
        <w:t>⁭</w:t>
      </w:r>
      <w:r w:rsidR="00DA076F">
        <w:rPr>
          <w:rFonts w:ascii="Times New Roman" w:hAnsi="Times New Roman"/>
        </w:rPr>
        <w:tab/>
      </w:r>
      <w:r w:rsidR="00DA076F">
        <w:t xml:space="preserve">NO </w:t>
      </w:r>
      <w:r w:rsidR="00DA076F">
        <w:rPr>
          <w:rFonts w:ascii="Times New Roman" w:hAnsi="Times New Roman"/>
        </w:rPr>
        <w:t>⁭</w:t>
      </w:r>
    </w:p>
    <w:p w14:paraId="1699682D" w14:textId="77777777" w:rsidR="00C54DA9" w:rsidRDefault="00637611" w:rsidP="000A0D4C">
      <w:pPr>
        <w:pStyle w:val="Paragrafoelenco"/>
        <w:rPr>
          <w:rFonts w:ascii="Times New Roman" w:hAnsi="Times New Roman"/>
        </w:rPr>
      </w:pPr>
      <w:r>
        <w:rPr>
          <w:rFonts w:ascii="Times New Roman" w:hAnsi="Times New Roman"/>
        </w:rPr>
        <w:t>Se SI specificare …………………….</w:t>
      </w:r>
      <w:r w:rsidR="00AA32FF">
        <w:rPr>
          <w:rFonts w:ascii="Times New Roman" w:hAnsi="Times New Roman"/>
        </w:rPr>
        <w:t xml:space="preserve"> ……………………………………………………………</w:t>
      </w:r>
    </w:p>
    <w:p w14:paraId="163E4B82" w14:textId="77777777" w:rsidR="007215DB" w:rsidRDefault="007215DB" w:rsidP="000A0D4C">
      <w:pPr>
        <w:pStyle w:val="Paragrafoelenco"/>
        <w:rPr>
          <w:rFonts w:ascii="Times New Roman" w:hAnsi="Times New Roman"/>
        </w:rPr>
      </w:pPr>
    </w:p>
    <w:p w14:paraId="6EE386CD" w14:textId="77777777" w:rsidR="007215DB" w:rsidRDefault="007215DB" w:rsidP="000A0D4C">
      <w:pPr>
        <w:pStyle w:val="Paragrafoelenco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..</w:t>
      </w:r>
    </w:p>
    <w:p w14:paraId="29B758BD" w14:textId="77777777" w:rsidR="000A0D4C" w:rsidRDefault="000A0D4C" w:rsidP="000A0D4C">
      <w:pPr>
        <w:tabs>
          <w:tab w:val="left" w:pos="426"/>
        </w:tabs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>
        <w:rPr>
          <w:rFonts w:ascii="Times New Roman" w:hAnsi="Times New Roman"/>
        </w:rPr>
        <w:tab/>
      </w:r>
      <w:r w:rsidR="001D74DF" w:rsidRPr="00331CA3">
        <w:rPr>
          <w:rFonts w:ascii="Times New Roman" w:hAnsi="Times New Roman"/>
          <w:i/>
        </w:rPr>
        <w:t>T</w:t>
      </w:r>
      <w:r w:rsidRPr="00331CA3">
        <w:rPr>
          <w:rFonts w:ascii="Times New Roman" w:hAnsi="Times New Roman"/>
          <w:i/>
        </w:rPr>
        <w:t xml:space="preserve">rasmissione file audio-video dall’Antartide </w:t>
      </w:r>
      <w:r>
        <w:tab/>
      </w:r>
      <w:r w:rsidR="004614A6">
        <w:tab/>
      </w:r>
      <w:r w:rsidR="00331CA3">
        <w:tab/>
      </w:r>
      <w:r w:rsidR="00331CA3">
        <w:tab/>
      </w:r>
      <w:r w:rsidR="00331CA3">
        <w:tab/>
      </w:r>
      <w:r>
        <w:t xml:space="preserve">SI </w:t>
      </w:r>
      <w:r>
        <w:rPr>
          <w:rFonts w:ascii="Times New Roman" w:hAnsi="Times New Roman"/>
        </w:rPr>
        <w:t>⁭</w:t>
      </w:r>
      <w:r>
        <w:rPr>
          <w:rFonts w:ascii="Times New Roman" w:hAnsi="Times New Roman"/>
        </w:rPr>
        <w:tab/>
      </w:r>
      <w:r>
        <w:t xml:space="preserve">NO </w:t>
      </w:r>
      <w:r>
        <w:rPr>
          <w:rFonts w:ascii="Times New Roman" w:hAnsi="Times New Roman"/>
        </w:rPr>
        <w:t>⁭</w:t>
      </w:r>
    </w:p>
    <w:p w14:paraId="79D424A5" w14:textId="77777777" w:rsidR="000A0D4C" w:rsidRDefault="000A0D4C" w:rsidP="007215DB">
      <w:pPr>
        <w:tabs>
          <w:tab w:val="left" w:pos="709"/>
        </w:tabs>
        <w:spacing w:after="0"/>
        <w:ind w:left="425"/>
        <w:rPr>
          <w:rFonts w:ascii="Times New Roman" w:hAnsi="Times New Roman"/>
        </w:rPr>
      </w:pPr>
      <w:r>
        <w:rPr>
          <w:rFonts w:ascii="Times New Roman" w:hAnsi="Times New Roman"/>
        </w:rPr>
        <w:tab/>
        <w:t>MB/giorno…………………………………</w:t>
      </w:r>
    </w:p>
    <w:p w14:paraId="5A8ED3E9" w14:textId="77777777" w:rsidR="007215DB" w:rsidRDefault="007215DB" w:rsidP="000A0D4C">
      <w:pPr>
        <w:tabs>
          <w:tab w:val="left" w:pos="426"/>
        </w:tabs>
        <w:ind w:left="426"/>
        <w:rPr>
          <w:rFonts w:ascii="Times New Roman" w:hAnsi="Times New Roman"/>
        </w:rPr>
      </w:pPr>
    </w:p>
    <w:p w14:paraId="34648928" w14:textId="77777777" w:rsidR="000A0D4C" w:rsidRPr="000A0D4C" w:rsidRDefault="000A0D4C" w:rsidP="000A0D4C">
      <w:pPr>
        <w:pStyle w:val="Paragrafoelenco"/>
        <w:numPr>
          <w:ilvl w:val="0"/>
          <w:numId w:val="2"/>
        </w:numPr>
        <w:tabs>
          <w:tab w:val="left" w:pos="426"/>
        </w:tabs>
        <w:rPr>
          <w:rFonts w:ascii="Times New Roman" w:hAnsi="Times New Roman"/>
        </w:rPr>
      </w:pPr>
      <w:r w:rsidRPr="00331CA3">
        <w:rPr>
          <w:rFonts w:ascii="Times New Roman" w:hAnsi="Times New Roman"/>
          <w:i/>
        </w:rPr>
        <w:t>Videoconferenz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tab/>
      </w:r>
      <w:r w:rsidR="004614A6">
        <w:tab/>
      </w:r>
      <w:r w:rsidR="004614A6">
        <w:tab/>
      </w:r>
      <w:r w:rsidR="004614A6">
        <w:tab/>
      </w:r>
      <w:r w:rsidR="00331CA3">
        <w:tab/>
      </w:r>
      <w:r w:rsidR="00331CA3">
        <w:tab/>
      </w:r>
      <w:r w:rsidR="00331CA3">
        <w:tab/>
      </w:r>
      <w:r>
        <w:t xml:space="preserve">SI </w:t>
      </w:r>
      <w:r>
        <w:rPr>
          <w:rFonts w:ascii="Times New Roman" w:hAnsi="Times New Roman"/>
        </w:rPr>
        <w:t>⁭</w:t>
      </w:r>
      <w:r>
        <w:rPr>
          <w:rFonts w:ascii="Times New Roman" w:hAnsi="Times New Roman"/>
        </w:rPr>
        <w:tab/>
      </w:r>
      <w:r>
        <w:t xml:space="preserve">NO </w:t>
      </w:r>
      <w:r>
        <w:rPr>
          <w:rFonts w:ascii="Times New Roman" w:hAnsi="Times New Roman"/>
        </w:rPr>
        <w:t>⁭</w:t>
      </w:r>
    </w:p>
    <w:p w14:paraId="0FEE9282" w14:textId="77777777" w:rsidR="007215DB" w:rsidRDefault="007215DB" w:rsidP="00616BE2"/>
    <w:p w14:paraId="4E7749EF" w14:textId="77777777" w:rsidR="00616BE2" w:rsidRPr="00AE7625" w:rsidRDefault="00AE7625" w:rsidP="00616BE2">
      <w:pPr>
        <w:rPr>
          <w:b/>
          <w:i/>
        </w:rPr>
      </w:pPr>
      <w:r w:rsidRPr="00AE7625">
        <w:rPr>
          <w:b/>
          <w:i/>
        </w:rPr>
        <w:t>Da a</w:t>
      </w:r>
      <w:r w:rsidR="00616BE2" w:rsidRPr="00AE7625">
        <w:rPr>
          <w:b/>
          <w:i/>
        </w:rPr>
        <w:t>llega</w:t>
      </w:r>
      <w:r w:rsidRPr="00AE7625">
        <w:rPr>
          <w:b/>
          <w:i/>
        </w:rPr>
        <w:t>re</w:t>
      </w:r>
      <w:r w:rsidR="007215DB" w:rsidRPr="00AE7625">
        <w:rPr>
          <w:b/>
          <w:i/>
        </w:rPr>
        <w:t xml:space="preserve"> alla Domanda</w:t>
      </w:r>
      <w:r w:rsidRPr="00AE7625">
        <w:rPr>
          <w:b/>
          <w:i/>
        </w:rPr>
        <w:t>:</w:t>
      </w:r>
    </w:p>
    <w:p w14:paraId="515C4551" w14:textId="77777777" w:rsidR="00616BE2" w:rsidRDefault="00616BE2" w:rsidP="00616BE2">
      <w:pPr>
        <w:pStyle w:val="Paragrafoelenco"/>
        <w:numPr>
          <w:ilvl w:val="0"/>
          <w:numId w:val="1"/>
        </w:numPr>
      </w:pPr>
      <w:r>
        <w:t xml:space="preserve">Curriculum </w:t>
      </w:r>
      <w:r w:rsidR="004614A6">
        <w:t>V</w:t>
      </w:r>
      <w:r w:rsidR="000A0D4C">
        <w:t>itae</w:t>
      </w:r>
    </w:p>
    <w:p w14:paraId="5BDC190E" w14:textId="77777777" w:rsidR="00616BE2" w:rsidRDefault="00616BE2" w:rsidP="00616BE2">
      <w:pPr>
        <w:pStyle w:val="Paragrafoelenco"/>
        <w:numPr>
          <w:ilvl w:val="0"/>
          <w:numId w:val="1"/>
        </w:numPr>
      </w:pPr>
      <w:r>
        <w:t xml:space="preserve">Certificato </w:t>
      </w:r>
      <w:r w:rsidR="007215DB">
        <w:t xml:space="preserve">di sana e robusta costituzione </w:t>
      </w:r>
      <w:r>
        <w:t xml:space="preserve">rilasciato dal medico di famiglia </w:t>
      </w:r>
      <w:r w:rsidR="007215DB">
        <w:t xml:space="preserve">(la visita di idoneità sanitaria </w:t>
      </w:r>
      <w:r w:rsidR="00A6019B">
        <w:t>sarà richiesta successivamente al solo personale in partenza</w:t>
      </w:r>
      <w:r w:rsidR="007215DB">
        <w:t>)</w:t>
      </w:r>
    </w:p>
    <w:p w14:paraId="25BA05C1" w14:textId="77777777" w:rsidR="000A0D4C" w:rsidRDefault="000A0D4C" w:rsidP="00616BE2">
      <w:pPr>
        <w:pStyle w:val="Paragrafoelenco"/>
        <w:numPr>
          <w:ilvl w:val="0"/>
          <w:numId w:val="1"/>
        </w:numPr>
      </w:pPr>
      <w:r>
        <w:t>R</w:t>
      </w:r>
      <w:r w:rsidR="00616BE2">
        <w:t>ichieste di accredito da parte dei direttori delle testate</w:t>
      </w:r>
      <w:r>
        <w:t xml:space="preserve"> </w:t>
      </w:r>
    </w:p>
    <w:p w14:paraId="6C7B8484" w14:textId="77777777" w:rsidR="004614A6" w:rsidRDefault="00616BE2" w:rsidP="00616BE2">
      <w:pPr>
        <w:pStyle w:val="Paragrafoelenco"/>
        <w:numPr>
          <w:ilvl w:val="0"/>
          <w:numId w:val="1"/>
        </w:numPr>
      </w:pPr>
      <w:r>
        <w:t>Progetto</w:t>
      </w:r>
      <w:r w:rsidR="000A0D4C">
        <w:t xml:space="preserve"> dettagliato </w:t>
      </w:r>
    </w:p>
    <w:p w14:paraId="5997C020" w14:textId="77777777" w:rsidR="00616BE2" w:rsidRDefault="004614A6" w:rsidP="00616BE2">
      <w:pPr>
        <w:pStyle w:val="Paragrafoelenco"/>
        <w:numPr>
          <w:ilvl w:val="0"/>
          <w:numId w:val="1"/>
        </w:numPr>
      </w:pPr>
      <w:r>
        <w:t>Eventual</w:t>
      </w:r>
      <w:r w:rsidR="007215DB">
        <w:t>i</w:t>
      </w:r>
      <w:r w:rsidR="001D3BCD">
        <w:t xml:space="preserve"> </w:t>
      </w:r>
      <w:r w:rsidR="00AA32FF">
        <w:t>attest</w:t>
      </w:r>
      <w:r w:rsidR="007215DB">
        <w:t>at</w:t>
      </w:r>
      <w:r w:rsidR="00AA32FF">
        <w:t xml:space="preserve">i </w:t>
      </w:r>
      <w:r w:rsidR="007215DB">
        <w:t>relativi a</w:t>
      </w:r>
      <w:r w:rsidR="00AA32FF">
        <w:t xml:space="preserve"> corsi di </w:t>
      </w:r>
      <w:r w:rsidR="00C74CCD">
        <w:t>sopravvivenza (</w:t>
      </w:r>
      <w:r w:rsidR="00AA32FF">
        <w:t>CAI</w:t>
      </w:r>
      <w:r w:rsidR="001D3BCD">
        <w:t xml:space="preserve"> o simili</w:t>
      </w:r>
      <w:r w:rsidR="00C74CCD">
        <w:t>)</w:t>
      </w:r>
      <w:r w:rsidR="00AA32FF">
        <w:t>.</w:t>
      </w:r>
    </w:p>
    <w:p w14:paraId="2DB2755A" w14:textId="77777777" w:rsidR="00D45C27" w:rsidRDefault="00D45C27" w:rsidP="00616BE2"/>
    <w:p w14:paraId="324CBC7D" w14:textId="77777777" w:rsidR="00D45A56" w:rsidRDefault="00D45A56" w:rsidP="00616BE2"/>
    <w:p w14:paraId="44E7C321" w14:textId="77777777" w:rsidR="00AE7625" w:rsidRDefault="00AE7625" w:rsidP="00616BE2"/>
    <w:p w14:paraId="0A3599EA" w14:textId="77777777" w:rsidR="00AE7625" w:rsidRDefault="00D45C27" w:rsidP="00616BE2">
      <w:proofErr w:type="gramStart"/>
      <w:r>
        <w:t xml:space="preserve">Data </w:t>
      </w:r>
      <w:r w:rsidR="00AE7625">
        <w:t>,</w:t>
      </w:r>
      <w:proofErr w:type="gramEnd"/>
      <w:r w:rsidR="00AE7625">
        <w:t xml:space="preserve"> ……………………………………………………</w:t>
      </w:r>
      <w:r w:rsidR="00AE7625">
        <w:tab/>
      </w:r>
      <w:r w:rsidR="00AE7625">
        <w:tab/>
      </w:r>
      <w:r w:rsidR="00AE7625">
        <w:tab/>
      </w:r>
      <w:proofErr w:type="gramStart"/>
      <w:r w:rsidR="00AE7625">
        <w:t>Firma,…</w:t>
      </w:r>
      <w:proofErr w:type="gramEnd"/>
      <w:r w:rsidR="00AE7625">
        <w:t>………………………………………………………</w:t>
      </w:r>
    </w:p>
    <w:p w14:paraId="455E6014" w14:textId="77777777" w:rsidR="004614A6" w:rsidRDefault="004614A6" w:rsidP="00616BE2"/>
    <w:sectPr w:rsidR="004614A6" w:rsidSect="00A568A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286B"/>
    <w:multiLevelType w:val="hybridMultilevel"/>
    <w:tmpl w:val="377884A8"/>
    <w:lvl w:ilvl="0" w:tplc="3588232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47289"/>
    <w:multiLevelType w:val="hybridMultilevel"/>
    <w:tmpl w:val="A8A4233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2A5D8C"/>
    <w:multiLevelType w:val="hybridMultilevel"/>
    <w:tmpl w:val="3A3469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C389F"/>
    <w:multiLevelType w:val="hybridMultilevel"/>
    <w:tmpl w:val="F0C20806"/>
    <w:lvl w:ilvl="0" w:tplc="F7F4DB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91D10"/>
    <w:multiLevelType w:val="hybridMultilevel"/>
    <w:tmpl w:val="51E08C48"/>
    <w:lvl w:ilvl="0" w:tplc="B2D6333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85993"/>
    <w:multiLevelType w:val="hybridMultilevel"/>
    <w:tmpl w:val="694E5E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48051313">
    <w:abstractNumId w:val="0"/>
  </w:num>
  <w:num w:numId="2" w16cid:durableId="208689422">
    <w:abstractNumId w:val="4"/>
  </w:num>
  <w:num w:numId="3" w16cid:durableId="721368765">
    <w:abstractNumId w:val="3"/>
  </w:num>
  <w:num w:numId="4" w16cid:durableId="668483826">
    <w:abstractNumId w:val="1"/>
  </w:num>
  <w:num w:numId="5" w16cid:durableId="1221329348">
    <w:abstractNumId w:val="2"/>
  </w:num>
  <w:num w:numId="6" w16cid:durableId="1494183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99A"/>
    <w:rsid w:val="000042BA"/>
    <w:rsid w:val="000A0D4C"/>
    <w:rsid w:val="000A4F67"/>
    <w:rsid w:val="000F75FA"/>
    <w:rsid w:val="0015007C"/>
    <w:rsid w:val="001D3BCD"/>
    <w:rsid w:val="001D74DF"/>
    <w:rsid w:val="00331CA3"/>
    <w:rsid w:val="00401734"/>
    <w:rsid w:val="004614A6"/>
    <w:rsid w:val="004709D6"/>
    <w:rsid w:val="004C33B1"/>
    <w:rsid w:val="0054143B"/>
    <w:rsid w:val="005706F0"/>
    <w:rsid w:val="00616BE2"/>
    <w:rsid w:val="00637611"/>
    <w:rsid w:val="006D695F"/>
    <w:rsid w:val="007215DB"/>
    <w:rsid w:val="00740C25"/>
    <w:rsid w:val="00775FE3"/>
    <w:rsid w:val="008A776C"/>
    <w:rsid w:val="0098399A"/>
    <w:rsid w:val="00A24091"/>
    <w:rsid w:val="00A568A2"/>
    <w:rsid w:val="00A6019B"/>
    <w:rsid w:val="00AA32FF"/>
    <w:rsid w:val="00AE7625"/>
    <w:rsid w:val="00B20507"/>
    <w:rsid w:val="00C54DA9"/>
    <w:rsid w:val="00C74CCD"/>
    <w:rsid w:val="00CC5D9B"/>
    <w:rsid w:val="00CE0938"/>
    <w:rsid w:val="00CF201A"/>
    <w:rsid w:val="00D10629"/>
    <w:rsid w:val="00D45A56"/>
    <w:rsid w:val="00D45C27"/>
    <w:rsid w:val="00DA076F"/>
    <w:rsid w:val="00E01199"/>
    <w:rsid w:val="00F0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64968"/>
  <w15:chartTrackingRefBased/>
  <w15:docId w15:val="{2813B01C-BE98-7F41-868B-CCBCEAA43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68A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020B0"/>
    <w:pPr>
      <w:ind w:left="720"/>
      <w:contextualSpacing/>
    </w:pPr>
  </w:style>
  <w:style w:type="table" w:styleId="Grigliatabella">
    <w:name w:val="Table Grid"/>
    <w:basedOn w:val="Tabellanormale"/>
    <w:uiPriority w:val="59"/>
    <w:rsid w:val="006D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FE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775FE3"/>
    <w:rPr>
      <w:rFonts w:ascii="Tahoma" w:hAnsi="Tahoma" w:cs="Tahoma"/>
      <w:sz w:val="16"/>
      <w:szCs w:val="16"/>
      <w:lang w:eastAsia="en-US"/>
    </w:rPr>
  </w:style>
  <w:style w:type="paragraph" w:styleId="Revisione">
    <w:name w:val="Revision"/>
    <w:hidden/>
    <w:uiPriority w:val="99"/>
    <w:semiHidden/>
    <w:rsid w:val="00C74CC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2D26-62D2-4285-A9C2-54A23EDA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aPC</dc:creator>
  <cp:keywords/>
  <cp:lastModifiedBy>Microsoft Office User</cp:lastModifiedBy>
  <cp:revision>3</cp:revision>
  <cp:lastPrinted>2015-05-18T12:28:00Z</cp:lastPrinted>
  <dcterms:created xsi:type="dcterms:W3CDTF">2022-07-04T10:29:00Z</dcterms:created>
  <dcterms:modified xsi:type="dcterms:W3CDTF">2022-07-04T10:32:00Z</dcterms:modified>
</cp:coreProperties>
</file>